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8CF6B" w14:textId="77777777" w:rsidR="001F3F26" w:rsidRDefault="003D74C0" w:rsidP="001F3F26">
      <w:pPr>
        <w:pStyle w:val="NoSpacing"/>
        <w:ind w:left="2880" w:hanging="2880"/>
        <w:rPr>
          <w:rFonts w:ascii="Eras Bold ITC" w:eastAsia="MS Gothic" w:hAnsi="Eras Bold ITC"/>
          <w:b/>
          <w:sz w:val="52"/>
          <w:szCs w:val="52"/>
        </w:rPr>
      </w:pPr>
      <w:r w:rsidRPr="007C63F9">
        <w:rPr>
          <w:rFonts w:ascii="Eras Bold ITC" w:eastAsia="MS Gothic" w:hAnsi="Eras Bold ITC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886A93B" wp14:editId="71171B7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428750" cy="1209675"/>
            <wp:effectExtent l="19050" t="0" r="0" b="0"/>
            <wp:wrapSquare wrapText="bothSides"/>
            <wp:docPr id="3" name="Picture 1" descr="chief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fta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13C" w:rsidRPr="007C63F9">
        <w:rPr>
          <w:rFonts w:ascii="Eras Bold ITC" w:eastAsia="MS Gothic" w:hAnsi="Eras Bold ITC"/>
          <w:b/>
          <w:sz w:val="52"/>
          <w:szCs w:val="52"/>
        </w:rPr>
        <w:t>CROSBYTON JUNIOR HIGH</w:t>
      </w:r>
      <w:r w:rsidR="001F3F26" w:rsidRPr="007C63F9">
        <w:rPr>
          <w:rFonts w:ascii="Eras Bold ITC" w:eastAsia="MS Gothic" w:hAnsi="Eras Bold ITC"/>
          <w:b/>
          <w:sz w:val="52"/>
          <w:szCs w:val="52"/>
        </w:rPr>
        <w:tab/>
      </w:r>
      <w:r w:rsidR="001F3F26" w:rsidRPr="007C63F9">
        <w:rPr>
          <w:rFonts w:ascii="Eras Bold ITC" w:eastAsia="MS Gothic" w:hAnsi="Eras Bold ITC"/>
          <w:b/>
          <w:sz w:val="52"/>
          <w:szCs w:val="52"/>
        </w:rPr>
        <w:tab/>
        <w:t xml:space="preserve"> </w:t>
      </w:r>
      <w:r w:rsidR="0092313C" w:rsidRPr="007C63F9">
        <w:rPr>
          <w:rFonts w:ascii="Eras Bold ITC" w:eastAsia="MS Gothic" w:hAnsi="Eras Bold ITC"/>
          <w:b/>
          <w:sz w:val="52"/>
          <w:szCs w:val="52"/>
        </w:rPr>
        <w:t>BASKETBALL SCHEDUL</w:t>
      </w:r>
      <w:r w:rsidR="001F3F26" w:rsidRPr="007C63F9">
        <w:rPr>
          <w:rFonts w:ascii="Eras Bold ITC" w:eastAsia="MS Gothic" w:hAnsi="Eras Bold ITC"/>
          <w:b/>
          <w:sz w:val="52"/>
          <w:szCs w:val="52"/>
        </w:rPr>
        <w:t>E</w:t>
      </w:r>
    </w:p>
    <w:p w14:paraId="75AA2631" w14:textId="2A4B560F" w:rsidR="00C63C0F" w:rsidRPr="007C63F9" w:rsidRDefault="00441CE4" w:rsidP="00C63C0F">
      <w:pPr>
        <w:pStyle w:val="NoSpacing"/>
        <w:ind w:left="2880" w:hanging="2880"/>
        <w:jc w:val="center"/>
        <w:rPr>
          <w:rFonts w:ascii="Eras Bold ITC" w:eastAsia="MS Gothic" w:hAnsi="Eras Bold ITC"/>
          <w:b/>
          <w:sz w:val="52"/>
          <w:szCs w:val="52"/>
        </w:rPr>
      </w:pPr>
      <w:r>
        <w:rPr>
          <w:rFonts w:ascii="Eras Bold ITC" w:eastAsia="MS Gothic" w:hAnsi="Eras Bold ITC"/>
          <w:b/>
          <w:sz w:val="52"/>
          <w:szCs w:val="52"/>
        </w:rPr>
        <w:t>20</w:t>
      </w:r>
      <w:r w:rsidR="008A794E">
        <w:rPr>
          <w:rFonts w:ascii="Eras Bold ITC" w:eastAsia="MS Gothic" w:hAnsi="Eras Bold ITC"/>
          <w:b/>
          <w:sz w:val="52"/>
          <w:szCs w:val="52"/>
        </w:rPr>
        <w:t>20</w:t>
      </w:r>
      <w:r>
        <w:rPr>
          <w:rFonts w:ascii="Eras Bold ITC" w:eastAsia="MS Gothic" w:hAnsi="Eras Bold ITC"/>
          <w:b/>
          <w:sz w:val="52"/>
          <w:szCs w:val="52"/>
        </w:rPr>
        <w:t xml:space="preserve"> - 202</w:t>
      </w:r>
      <w:r w:rsidR="008A794E">
        <w:rPr>
          <w:rFonts w:ascii="Eras Bold ITC" w:eastAsia="MS Gothic" w:hAnsi="Eras Bold ITC"/>
          <w:b/>
          <w:sz w:val="52"/>
          <w:szCs w:val="52"/>
        </w:rPr>
        <w:t>1</w:t>
      </w:r>
    </w:p>
    <w:p w14:paraId="1B881C57" w14:textId="77777777" w:rsidR="001F3F26" w:rsidRDefault="001F3F26" w:rsidP="001F3F26">
      <w:pPr>
        <w:pStyle w:val="NoSpacing"/>
        <w:ind w:left="2880" w:hanging="2880"/>
        <w:jc w:val="center"/>
        <w:rPr>
          <w:rFonts w:ascii="Agency FB" w:eastAsia="MS Gothic" w:hAnsi="Agency FB"/>
          <w:b/>
          <w:sz w:val="44"/>
          <w:szCs w:val="44"/>
        </w:rPr>
      </w:pPr>
    </w:p>
    <w:p w14:paraId="4FB3F6DE" w14:textId="1EC214F5" w:rsidR="00B368DD" w:rsidRPr="00596341" w:rsidRDefault="00FA20E0" w:rsidP="00BB3F96">
      <w:pPr>
        <w:pStyle w:val="NoSpacing"/>
        <w:rPr>
          <w:rFonts w:ascii="Eras Bold ITC" w:eastAsia="MS Gothic" w:hAnsi="Eras Bold ITC"/>
          <w:b/>
          <w:sz w:val="28"/>
          <w:szCs w:val="28"/>
          <w:u w:val="single"/>
        </w:rPr>
      </w:pPr>
      <w:r w:rsidRPr="007C63F9">
        <w:rPr>
          <w:rFonts w:ascii="Eras Bold ITC" w:eastAsia="MS Gothic" w:hAnsi="Eras Bold ITC"/>
          <w:b/>
          <w:sz w:val="28"/>
          <w:szCs w:val="28"/>
          <w:u w:val="single"/>
        </w:rPr>
        <w:t>DATE</w:t>
      </w:r>
      <w:r w:rsidR="001F3F26" w:rsidRPr="007C63F9">
        <w:rPr>
          <w:rFonts w:ascii="Eras Bold ITC" w:eastAsia="MS Gothic" w:hAnsi="Eras Bold ITC"/>
          <w:b/>
          <w:sz w:val="28"/>
          <w:szCs w:val="28"/>
        </w:rPr>
        <w:t xml:space="preserve">        </w:t>
      </w:r>
      <w:r w:rsidR="00660941">
        <w:rPr>
          <w:rFonts w:ascii="Eras Bold ITC" w:eastAsia="MS Gothic" w:hAnsi="Eras Bold ITC"/>
          <w:b/>
          <w:sz w:val="28"/>
          <w:szCs w:val="28"/>
        </w:rPr>
        <w:t xml:space="preserve">       </w:t>
      </w:r>
      <w:r w:rsidR="001F3F26" w:rsidRPr="007C63F9">
        <w:rPr>
          <w:rFonts w:ascii="Eras Bold ITC" w:eastAsia="MS Gothic" w:hAnsi="Eras Bold ITC"/>
          <w:b/>
          <w:sz w:val="28"/>
          <w:szCs w:val="28"/>
        </w:rPr>
        <w:t xml:space="preserve"> </w:t>
      </w:r>
      <w:r w:rsidR="001F3F26" w:rsidRPr="007C63F9">
        <w:rPr>
          <w:rFonts w:ascii="Eras Bold ITC" w:eastAsia="MS Gothic" w:hAnsi="Eras Bold ITC"/>
          <w:b/>
          <w:sz w:val="28"/>
          <w:szCs w:val="28"/>
          <w:u w:val="single"/>
        </w:rPr>
        <w:t>OPPONENT</w:t>
      </w:r>
      <w:r w:rsidR="001F3F26" w:rsidRPr="007C63F9">
        <w:rPr>
          <w:rFonts w:ascii="Eras Bold ITC" w:eastAsia="MS Gothic" w:hAnsi="Eras Bold ITC"/>
          <w:b/>
          <w:sz w:val="28"/>
          <w:szCs w:val="28"/>
        </w:rPr>
        <w:tab/>
      </w:r>
      <w:r w:rsidR="001F3F26" w:rsidRPr="007C63F9">
        <w:rPr>
          <w:rFonts w:ascii="Eras Bold ITC" w:eastAsia="MS Gothic" w:hAnsi="Eras Bold ITC"/>
          <w:b/>
          <w:sz w:val="28"/>
          <w:szCs w:val="28"/>
        </w:rPr>
        <w:tab/>
      </w:r>
      <w:r w:rsidR="00143E30" w:rsidRPr="007C63F9">
        <w:rPr>
          <w:rFonts w:ascii="Eras Bold ITC" w:eastAsia="MS Gothic" w:hAnsi="Eras Bold ITC"/>
          <w:b/>
          <w:sz w:val="28"/>
          <w:szCs w:val="28"/>
          <w:u w:val="single"/>
        </w:rPr>
        <w:t>SITE</w:t>
      </w:r>
      <w:r w:rsidR="00143E30" w:rsidRPr="007C63F9">
        <w:rPr>
          <w:rFonts w:ascii="Eras Bold ITC" w:eastAsia="MS Gothic" w:hAnsi="Eras Bold ITC"/>
          <w:b/>
          <w:sz w:val="28"/>
          <w:szCs w:val="28"/>
        </w:rPr>
        <w:tab/>
      </w:r>
      <w:r w:rsidR="00143E30" w:rsidRPr="007C63F9">
        <w:rPr>
          <w:rFonts w:ascii="Eras Bold ITC" w:eastAsia="MS Gothic" w:hAnsi="Eras Bold ITC"/>
          <w:b/>
          <w:sz w:val="28"/>
          <w:szCs w:val="28"/>
        </w:rPr>
        <w:tab/>
      </w:r>
      <w:r w:rsidR="00143E30" w:rsidRPr="007C63F9">
        <w:rPr>
          <w:rFonts w:ascii="Eras Bold ITC" w:eastAsia="MS Gothic" w:hAnsi="Eras Bold ITC"/>
          <w:b/>
          <w:sz w:val="28"/>
          <w:szCs w:val="28"/>
          <w:u w:val="single"/>
        </w:rPr>
        <w:t>TIME</w:t>
      </w:r>
      <w:r w:rsidR="00143E30" w:rsidRPr="007C63F9">
        <w:rPr>
          <w:rFonts w:ascii="Eras Bold ITC" w:eastAsia="MS Gothic" w:hAnsi="Eras Bold ITC"/>
          <w:b/>
          <w:sz w:val="28"/>
          <w:szCs w:val="28"/>
        </w:rPr>
        <w:tab/>
      </w:r>
      <w:r w:rsidR="00143E30" w:rsidRPr="007C63F9">
        <w:rPr>
          <w:rFonts w:ascii="Eras Bold ITC" w:eastAsia="MS Gothic" w:hAnsi="Eras Bold ITC"/>
          <w:b/>
          <w:sz w:val="28"/>
          <w:szCs w:val="28"/>
        </w:rPr>
        <w:tab/>
      </w:r>
      <w:r w:rsidR="008A794E">
        <w:rPr>
          <w:rFonts w:ascii="Eras Bold ITC" w:eastAsia="MS Gothic" w:hAnsi="Eras Bold ITC"/>
          <w:b/>
          <w:sz w:val="28"/>
          <w:szCs w:val="28"/>
        </w:rPr>
        <w:tab/>
      </w:r>
      <w:r w:rsidR="00596341">
        <w:rPr>
          <w:rFonts w:ascii="Eras Bold ITC" w:eastAsia="MS Gothic" w:hAnsi="Eras Bold ITC"/>
          <w:b/>
          <w:sz w:val="28"/>
          <w:szCs w:val="28"/>
          <w:u w:val="single"/>
        </w:rPr>
        <w:t>TEAM</w:t>
      </w:r>
    </w:p>
    <w:p w14:paraId="46128481" w14:textId="77777777" w:rsidR="00BB3F96" w:rsidRPr="008A794E" w:rsidRDefault="004E41DC" w:rsidP="00BB3F96">
      <w:pPr>
        <w:pStyle w:val="NoSpacing"/>
        <w:rPr>
          <w:rFonts w:ascii="Eras Bold ITC" w:eastAsia="MS Gothic" w:hAnsi="Eras Bold ITC"/>
          <w:b/>
          <w:sz w:val="20"/>
          <w:szCs w:val="20"/>
        </w:rPr>
      </w:pPr>
      <w:r w:rsidRPr="008A794E">
        <w:rPr>
          <w:rFonts w:ascii="Eras Bold ITC" w:eastAsia="MS Gothic" w:hAnsi="Eras Bold ITC"/>
          <w:b/>
          <w:sz w:val="20"/>
          <w:szCs w:val="20"/>
        </w:rPr>
        <w:tab/>
      </w:r>
      <w:r w:rsidRPr="008A794E">
        <w:rPr>
          <w:rFonts w:ascii="Eras Bold ITC" w:eastAsia="MS Gothic" w:hAnsi="Eras Bold ITC"/>
          <w:b/>
          <w:sz w:val="20"/>
          <w:szCs w:val="20"/>
        </w:rPr>
        <w:tab/>
      </w:r>
      <w:r w:rsidRPr="008A794E">
        <w:rPr>
          <w:rFonts w:ascii="Eras Bold ITC" w:eastAsia="MS Gothic" w:hAnsi="Eras Bold ITC"/>
          <w:b/>
          <w:sz w:val="20"/>
          <w:szCs w:val="20"/>
        </w:rPr>
        <w:tab/>
      </w:r>
    </w:p>
    <w:p w14:paraId="4F722B3E" w14:textId="5029F7F3" w:rsidR="00143E30" w:rsidRPr="008A794E" w:rsidRDefault="00441CE4" w:rsidP="004E41DC">
      <w:pPr>
        <w:pStyle w:val="NoSpacing"/>
        <w:rPr>
          <w:rFonts w:ascii="Eras Bold ITC" w:eastAsia="MS Gothic" w:hAnsi="Eras Bold ITC"/>
          <w:b/>
        </w:rPr>
      </w:pPr>
      <w:r w:rsidRPr="008A794E">
        <w:rPr>
          <w:rFonts w:ascii="Eras Bold ITC" w:eastAsia="MS Gothic" w:hAnsi="Eras Bold ITC"/>
          <w:b/>
        </w:rPr>
        <w:t>Nov. 1</w:t>
      </w:r>
      <w:r w:rsidR="008A794E">
        <w:rPr>
          <w:rFonts w:ascii="Eras Bold ITC" w:eastAsia="MS Gothic" w:hAnsi="Eras Bold ITC"/>
          <w:b/>
        </w:rPr>
        <w:t>2</w:t>
      </w:r>
      <w:r w:rsidR="00C33D83" w:rsidRPr="008A794E">
        <w:rPr>
          <w:rFonts w:ascii="Eras Bold ITC" w:eastAsia="MS Gothic" w:hAnsi="Eras Bold ITC"/>
          <w:b/>
        </w:rPr>
        <w:tab/>
      </w:r>
      <w:r w:rsidR="00C33D83" w:rsidRPr="008A794E">
        <w:rPr>
          <w:rFonts w:ascii="Eras Bold ITC" w:eastAsia="MS Gothic" w:hAnsi="Eras Bold ITC"/>
          <w:b/>
        </w:rPr>
        <w:tab/>
      </w:r>
      <w:r w:rsidR="008A794E">
        <w:rPr>
          <w:rFonts w:ascii="Eras Bold ITC" w:eastAsia="MS Gothic" w:hAnsi="Eras Bold ITC"/>
          <w:b/>
        </w:rPr>
        <w:t xml:space="preserve">Southland      </w:t>
      </w:r>
      <w:r w:rsidR="003F085B" w:rsidRPr="008A794E">
        <w:rPr>
          <w:rFonts w:ascii="Eras Bold ITC" w:eastAsia="MS Gothic" w:hAnsi="Eras Bold ITC"/>
          <w:b/>
        </w:rPr>
        <w:tab/>
      </w:r>
      <w:r w:rsidR="008A794E">
        <w:rPr>
          <w:rFonts w:ascii="Eras Bold ITC" w:eastAsia="MS Gothic" w:hAnsi="Eras Bold ITC"/>
          <w:b/>
        </w:rPr>
        <w:t>Here</w:t>
      </w:r>
      <w:r w:rsidR="004E41DC" w:rsidRPr="008A794E">
        <w:rPr>
          <w:rFonts w:ascii="Eras Bold ITC" w:eastAsia="MS Gothic" w:hAnsi="Eras Bold ITC"/>
          <w:b/>
        </w:rPr>
        <w:tab/>
      </w:r>
      <w:r w:rsidR="00472A47" w:rsidRPr="008A794E">
        <w:rPr>
          <w:rFonts w:ascii="Eras Bold ITC" w:eastAsia="MS Gothic" w:hAnsi="Eras Bold ITC"/>
          <w:b/>
        </w:rPr>
        <w:tab/>
      </w:r>
      <w:r w:rsidR="00545FFE" w:rsidRPr="008A794E">
        <w:rPr>
          <w:rFonts w:ascii="Eras Bold ITC" w:eastAsia="MS Gothic" w:hAnsi="Eras Bold ITC"/>
          <w:b/>
        </w:rPr>
        <w:t>5</w:t>
      </w:r>
      <w:r w:rsidR="00BE4C1F" w:rsidRPr="008A794E">
        <w:rPr>
          <w:rFonts w:ascii="Eras Bold ITC" w:eastAsia="MS Gothic" w:hAnsi="Eras Bold ITC"/>
          <w:b/>
        </w:rPr>
        <w:t>:</w:t>
      </w:r>
      <w:r w:rsidR="00856D42">
        <w:rPr>
          <w:rFonts w:ascii="Eras Bold ITC" w:eastAsia="MS Gothic" w:hAnsi="Eras Bold ITC"/>
          <w:b/>
        </w:rPr>
        <w:t>3</w:t>
      </w:r>
      <w:r w:rsidR="00BE4C1F" w:rsidRPr="008A794E">
        <w:rPr>
          <w:rFonts w:ascii="Eras Bold ITC" w:eastAsia="MS Gothic" w:hAnsi="Eras Bold ITC"/>
          <w:b/>
        </w:rPr>
        <w:t>0</w:t>
      </w:r>
      <w:r w:rsidR="004E41DC" w:rsidRPr="008A794E">
        <w:rPr>
          <w:rFonts w:ascii="Eras Bold ITC" w:eastAsia="MS Gothic" w:hAnsi="Eras Bold ITC"/>
          <w:b/>
        </w:rPr>
        <w:tab/>
      </w:r>
      <w:r w:rsidR="00CA20F4" w:rsidRPr="008A794E">
        <w:rPr>
          <w:rFonts w:ascii="Eras Bold ITC" w:eastAsia="MS Gothic" w:hAnsi="Eras Bold ITC"/>
          <w:b/>
        </w:rPr>
        <w:tab/>
      </w:r>
      <w:r w:rsidR="00545FFE" w:rsidRPr="008A794E">
        <w:rPr>
          <w:rFonts w:ascii="Eras Bold ITC" w:eastAsia="MS Gothic" w:hAnsi="Eras Bold ITC"/>
          <w:b/>
        </w:rPr>
        <w:t>8</w:t>
      </w:r>
      <w:r w:rsidR="00545FFE" w:rsidRPr="008A794E">
        <w:rPr>
          <w:rFonts w:ascii="Eras Bold ITC" w:eastAsia="MS Gothic" w:hAnsi="Eras Bold ITC"/>
          <w:b/>
          <w:vertAlign w:val="superscript"/>
        </w:rPr>
        <w:t>th</w:t>
      </w:r>
      <w:r w:rsidR="00545FFE" w:rsidRPr="008A794E">
        <w:rPr>
          <w:rFonts w:ascii="Eras Bold ITC" w:eastAsia="MS Gothic" w:hAnsi="Eras Bold ITC"/>
          <w:b/>
        </w:rPr>
        <w:t xml:space="preserve"> Girls &amp; 8</w:t>
      </w:r>
      <w:r w:rsidR="00545FFE" w:rsidRPr="008A794E">
        <w:rPr>
          <w:rFonts w:ascii="Eras Bold ITC" w:eastAsia="MS Gothic" w:hAnsi="Eras Bold ITC"/>
          <w:b/>
          <w:vertAlign w:val="superscript"/>
        </w:rPr>
        <w:t>th</w:t>
      </w:r>
      <w:r w:rsidR="00545FFE" w:rsidRPr="008A794E">
        <w:rPr>
          <w:rFonts w:ascii="Eras Bold ITC" w:eastAsia="MS Gothic" w:hAnsi="Eras Bold ITC"/>
          <w:b/>
        </w:rPr>
        <w:t xml:space="preserve"> Boys</w:t>
      </w:r>
    </w:p>
    <w:p w14:paraId="69F1D651" w14:textId="77777777" w:rsidR="005908E2" w:rsidRPr="008A794E" w:rsidRDefault="005908E2" w:rsidP="004E41DC">
      <w:pPr>
        <w:pStyle w:val="NoSpacing"/>
        <w:rPr>
          <w:rFonts w:ascii="Eras Bold ITC" w:eastAsia="MS Gothic" w:hAnsi="Eras Bold ITC"/>
          <w:b/>
        </w:rPr>
      </w:pPr>
    </w:p>
    <w:p w14:paraId="7DB7D7BC" w14:textId="420D29A8" w:rsidR="005908E2" w:rsidRPr="008A794E" w:rsidRDefault="0081624A" w:rsidP="004E41DC">
      <w:pPr>
        <w:pStyle w:val="NoSpacing"/>
        <w:rPr>
          <w:rFonts w:ascii="Eras Bold ITC" w:eastAsia="MS Gothic" w:hAnsi="Eras Bold ITC"/>
          <w:b/>
        </w:rPr>
      </w:pPr>
      <w:r w:rsidRPr="008A794E">
        <w:rPr>
          <w:rFonts w:ascii="Eras Bold ITC" w:eastAsia="MS Gothic" w:hAnsi="Eras Bold ITC"/>
          <w:b/>
        </w:rPr>
        <w:t>Nov. 16</w:t>
      </w:r>
      <w:r w:rsidRPr="008A794E">
        <w:rPr>
          <w:rFonts w:ascii="Eras Bold ITC" w:eastAsia="MS Gothic" w:hAnsi="Eras Bold ITC"/>
          <w:b/>
        </w:rPr>
        <w:tab/>
      </w:r>
      <w:r w:rsidR="0036135E"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 xml:space="preserve">Lorenzo </w:t>
      </w:r>
      <w:r w:rsidR="0066229B">
        <w:rPr>
          <w:rFonts w:ascii="Eras Bold ITC" w:eastAsia="MS Gothic" w:hAnsi="Eras Bold ITC"/>
          <w:b/>
        </w:rPr>
        <w:tab/>
      </w:r>
      <w:r w:rsidR="003B002C"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>Here</w:t>
      </w:r>
      <w:r w:rsidR="003B002C" w:rsidRPr="008A794E">
        <w:rPr>
          <w:rFonts w:ascii="Eras Bold ITC" w:eastAsia="MS Gothic" w:hAnsi="Eras Bold ITC"/>
          <w:b/>
        </w:rPr>
        <w:tab/>
      </w:r>
      <w:r w:rsidR="003B002C" w:rsidRPr="008A794E">
        <w:rPr>
          <w:rFonts w:ascii="Eras Bold ITC" w:eastAsia="MS Gothic" w:hAnsi="Eras Bold ITC"/>
          <w:b/>
        </w:rPr>
        <w:tab/>
      </w:r>
      <w:r w:rsidR="00856D42">
        <w:rPr>
          <w:rFonts w:ascii="Eras Bold ITC" w:eastAsia="MS Gothic" w:hAnsi="Eras Bold ITC"/>
          <w:b/>
        </w:rPr>
        <w:t>5:</w:t>
      </w:r>
      <w:r w:rsidR="001A3A82">
        <w:rPr>
          <w:rFonts w:ascii="Eras Bold ITC" w:eastAsia="MS Gothic" w:hAnsi="Eras Bold ITC"/>
          <w:b/>
        </w:rPr>
        <w:t>0</w:t>
      </w:r>
      <w:r w:rsidR="00856D42">
        <w:rPr>
          <w:rFonts w:ascii="Eras Bold ITC" w:eastAsia="MS Gothic" w:hAnsi="Eras Bold ITC"/>
          <w:b/>
        </w:rPr>
        <w:t>0</w:t>
      </w:r>
      <w:r w:rsidR="003B002C" w:rsidRPr="008A794E">
        <w:rPr>
          <w:rFonts w:ascii="Eras Bold ITC" w:eastAsia="MS Gothic" w:hAnsi="Eras Bold ITC"/>
          <w:b/>
        </w:rPr>
        <w:tab/>
      </w:r>
      <w:r w:rsidR="003B002C" w:rsidRPr="008A794E">
        <w:rPr>
          <w:rFonts w:ascii="Eras Bold ITC" w:eastAsia="MS Gothic" w:hAnsi="Eras Bold ITC"/>
          <w:b/>
        </w:rPr>
        <w:tab/>
      </w:r>
      <w:r w:rsidR="004C549F">
        <w:rPr>
          <w:rFonts w:ascii="Eras Bold ITC" w:eastAsia="MS Gothic" w:hAnsi="Eras Bold ITC"/>
          <w:b/>
        </w:rPr>
        <w:t>7</w:t>
      </w:r>
      <w:r w:rsidR="005908E2" w:rsidRPr="008A794E">
        <w:rPr>
          <w:rFonts w:ascii="Eras Bold ITC" w:eastAsia="MS Gothic" w:hAnsi="Eras Bold ITC"/>
          <w:b/>
          <w:vertAlign w:val="superscript"/>
        </w:rPr>
        <w:t>th</w:t>
      </w:r>
      <w:r w:rsidR="007F0691" w:rsidRPr="008A794E">
        <w:rPr>
          <w:rFonts w:ascii="Eras Bold ITC" w:eastAsia="MS Gothic" w:hAnsi="Eras Bold ITC"/>
          <w:b/>
        </w:rPr>
        <w:t xml:space="preserve"> </w:t>
      </w:r>
      <w:r w:rsidR="004C549F">
        <w:rPr>
          <w:rFonts w:ascii="Eras Bold ITC" w:eastAsia="MS Gothic" w:hAnsi="Eras Bold ITC"/>
          <w:b/>
        </w:rPr>
        <w:t>&amp; 8</w:t>
      </w:r>
      <w:r w:rsidR="004C549F" w:rsidRPr="004C549F">
        <w:rPr>
          <w:rFonts w:ascii="Eras Bold ITC" w:eastAsia="MS Gothic" w:hAnsi="Eras Bold ITC"/>
          <w:b/>
          <w:vertAlign w:val="superscript"/>
        </w:rPr>
        <w:t>th</w:t>
      </w:r>
      <w:r w:rsidR="004C549F">
        <w:rPr>
          <w:rFonts w:ascii="Eras Bold ITC" w:eastAsia="MS Gothic" w:hAnsi="Eras Bold ITC"/>
          <w:b/>
        </w:rPr>
        <w:t xml:space="preserve"> </w:t>
      </w:r>
      <w:r w:rsidR="007F0691" w:rsidRPr="008A794E">
        <w:rPr>
          <w:rFonts w:ascii="Eras Bold ITC" w:eastAsia="MS Gothic" w:hAnsi="Eras Bold ITC"/>
          <w:b/>
        </w:rPr>
        <w:t>Girls &amp;</w:t>
      </w:r>
      <w:r w:rsidR="004C549F">
        <w:rPr>
          <w:rFonts w:ascii="Eras Bold ITC" w:eastAsia="MS Gothic" w:hAnsi="Eras Bold ITC"/>
          <w:b/>
        </w:rPr>
        <w:t xml:space="preserve"> 8th</w:t>
      </w:r>
      <w:r w:rsidR="007F0691" w:rsidRPr="008A794E">
        <w:rPr>
          <w:rFonts w:ascii="Eras Bold ITC" w:eastAsia="MS Gothic" w:hAnsi="Eras Bold ITC"/>
          <w:b/>
        </w:rPr>
        <w:t xml:space="preserve"> Boys</w:t>
      </w:r>
    </w:p>
    <w:p w14:paraId="10DC403C" w14:textId="77777777" w:rsidR="007D70CF" w:rsidRPr="008A794E" w:rsidRDefault="007D70CF" w:rsidP="004E41DC">
      <w:pPr>
        <w:pStyle w:val="NoSpacing"/>
        <w:rPr>
          <w:rFonts w:ascii="Eras Bold ITC" w:eastAsia="MS Gothic" w:hAnsi="Eras Bold ITC"/>
          <w:b/>
        </w:rPr>
      </w:pPr>
    </w:p>
    <w:p w14:paraId="6C98F7DD" w14:textId="372D22B8" w:rsidR="008A60B0" w:rsidRPr="008A794E" w:rsidRDefault="003F695A" w:rsidP="004E41DC">
      <w:pPr>
        <w:pStyle w:val="NoSpacing"/>
        <w:rPr>
          <w:rFonts w:ascii="Eras Bold ITC" w:eastAsia="MS Gothic" w:hAnsi="Eras Bold ITC"/>
          <w:b/>
        </w:rPr>
      </w:pPr>
      <w:r w:rsidRPr="008A794E">
        <w:rPr>
          <w:rFonts w:ascii="Eras Bold ITC" w:eastAsia="MS Gothic" w:hAnsi="Eras Bold ITC"/>
          <w:b/>
        </w:rPr>
        <w:t xml:space="preserve">Nov. </w:t>
      </w:r>
      <w:r w:rsidR="008A794E">
        <w:rPr>
          <w:rFonts w:ascii="Eras Bold ITC" w:eastAsia="MS Gothic" w:hAnsi="Eras Bold ITC"/>
          <w:b/>
        </w:rPr>
        <w:t>30</w:t>
      </w:r>
      <w:r w:rsidR="00296C58" w:rsidRPr="008A794E">
        <w:rPr>
          <w:rFonts w:ascii="Eras Bold ITC" w:eastAsia="MS Gothic" w:hAnsi="Eras Bold ITC"/>
          <w:b/>
        </w:rPr>
        <w:tab/>
      </w:r>
      <w:r w:rsidR="00691A94"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>Wilson</w:t>
      </w:r>
      <w:r w:rsidR="003D38A0" w:rsidRPr="008A794E">
        <w:rPr>
          <w:rFonts w:ascii="Eras Bold ITC" w:eastAsia="MS Gothic" w:hAnsi="Eras Bold ITC"/>
          <w:b/>
        </w:rPr>
        <w:tab/>
      </w:r>
      <w:r w:rsidR="003D38A0"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>Th</w:t>
      </w:r>
      <w:r w:rsidR="00D404E6" w:rsidRPr="008A794E">
        <w:rPr>
          <w:rFonts w:ascii="Eras Bold ITC" w:eastAsia="MS Gothic" w:hAnsi="Eras Bold ITC"/>
          <w:b/>
        </w:rPr>
        <w:t>ere</w:t>
      </w:r>
      <w:r w:rsidR="00BC0F62" w:rsidRPr="008A794E">
        <w:rPr>
          <w:rFonts w:ascii="Eras Bold ITC" w:eastAsia="MS Gothic" w:hAnsi="Eras Bold ITC"/>
          <w:b/>
        </w:rPr>
        <w:tab/>
      </w:r>
      <w:r w:rsidR="00BC0F62" w:rsidRPr="008A794E">
        <w:rPr>
          <w:rFonts w:ascii="Eras Bold ITC" w:eastAsia="MS Gothic" w:hAnsi="Eras Bold ITC"/>
          <w:b/>
        </w:rPr>
        <w:tab/>
        <w:t>5:</w:t>
      </w:r>
      <w:r w:rsidR="00856D42">
        <w:rPr>
          <w:rFonts w:ascii="Eras Bold ITC" w:eastAsia="MS Gothic" w:hAnsi="Eras Bold ITC"/>
          <w:b/>
        </w:rPr>
        <w:t>3</w:t>
      </w:r>
      <w:r w:rsidR="0022673B" w:rsidRPr="008A794E">
        <w:rPr>
          <w:rFonts w:ascii="Eras Bold ITC" w:eastAsia="MS Gothic" w:hAnsi="Eras Bold ITC"/>
          <w:b/>
        </w:rPr>
        <w:t>0</w:t>
      </w:r>
      <w:r w:rsidR="00691A94" w:rsidRPr="008A794E">
        <w:rPr>
          <w:rFonts w:ascii="Eras Bold ITC" w:eastAsia="MS Gothic" w:hAnsi="Eras Bold ITC"/>
          <w:b/>
        </w:rPr>
        <w:tab/>
      </w:r>
      <w:r w:rsidR="00691A94" w:rsidRPr="008A794E">
        <w:rPr>
          <w:rFonts w:ascii="Eras Bold ITC" w:eastAsia="MS Gothic" w:hAnsi="Eras Bold ITC"/>
          <w:b/>
        </w:rPr>
        <w:tab/>
      </w:r>
      <w:r w:rsidR="008A60B0" w:rsidRPr="008A794E">
        <w:rPr>
          <w:rFonts w:ascii="Eras Bold ITC" w:eastAsia="MS Gothic" w:hAnsi="Eras Bold ITC"/>
          <w:b/>
        </w:rPr>
        <w:t xml:space="preserve"> 8</w:t>
      </w:r>
      <w:r w:rsidR="008A60B0" w:rsidRPr="008A794E">
        <w:rPr>
          <w:rFonts w:ascii="Eras Bold ITC" w:eastAsia="MS Gothic" w:hAnsi="Eras Bold ITC"/>
          <w:b/>
          <w:vertAlign w:val="superscript"/>
        </w:rPr>
        <w:t>th</w:t>
      </w:r>
      <w:r w:rsidR="008A60B0" w:rsidRPr="008A794E">
        <w:rPr>
          <w:rFonts w:ascii="Eras Bold ITC" w:eastAsia="MS Gothic" w:hAnsi="Eras Bold ITC"/>
          <w:b/>
        </w:rPr>
        <w:t xml:space="preserve"> Girls</w:t>
      </w:r>
      <w:r w:rsidR="00691A94" w:rsidRPr="008A794E">
        <w:rPr>
          <w:rFonts w:ascii="Eras Bold ITC" w:eastAsia="MS Gothic" w:hAnsi="Eras Bold ITC"/>
          <w:b/>
        </w:rPr>
        <w:t xml:space="preserve"> &amp; Boys</w:t>
      </w:r>
    </w:p>
    <w:p w14:paraId="4369D0B9" w14:textId="77777777" w:rsidR="002A5862" w:rsidRPr="008A794E" w:rsidRDefault="002A5862" w:rsidP="002A5862">
      <w:pPr>
        <w:pStyle w:val="NoSpacing"/>
        <w:rPr>
          <w:rFonts w:ascii="Eras Bold ITC" w:eastAsia="MS Gothic" w:hAnsi="Eras Bold ITC"/>
          <w:b/>
        </w:rPr>
      </w:pPr>
    </w:p>
    <w:p w14:paraId="4D79115D" w14:textId="06793123" w:rsidR="00892747" w:rsidRPr="008A794E" w:rsidRDefault="00441CE4" w:rsidP="0092313C">
      <w:pPr>
        <w:rPr>
          <w:rFonts w:ascii="Eras Bold ITC" w:eastAsia="MS Gothic" w:hAnsi="Eras Bold ITC"/>
          <w:b/>
        </w:rPr>
      </w:pPr>
      <w:r w:rsidRPr="008A794E">
        <w:rPr>
          <w:rFonts w:ascii="Eras Bold ITC" w:eastAsia="MS Gothic" w:hAnsi="Eras Bold ITC"/>
          <w:b/>
        </w:rPr>
        <w:t xml:space="preserve">Dec. </w:t>
      </w:r>
      <w:r w:rsidR="008A794E">
        <w:rPr>
          <w:rFonts w:ascii="Eras Bold ITC" w:eastAsia="MS Gothic" w:hAnsi="Eras Bold ITC"/>
          <w:b/>
        </w:rPr>
        <w:t xml:space="preserve">7 </w:t>
      </w:r>
      <w:r w:rsidR="00660941" w:rsidRPr="008A794E">
        <w:rPr>
          <w:rFonts w:ascii="Eras Bold ITC" w:eastAsia="MS Gothic" w:hAnsi="Eras Bold ITC"/>
          <w:b/>
        </w:rPr>
        <w:tab/>
      </w:r>
      <w:r w:rsidR="00B368DD"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>O’Donnell</w:t>
      </w:r>
      <w:r w:rsidR="00691A94" w:rsidRPr="008A794E">
        <w:rPr>
          <w:rFonts w:ascii="Eras Bold ITC" w:eastAsia="MS Gothic" w:hAnsi="Eras Bold ITC"/>
          <w:b/>
        </w:rPr>
        <w:tab/>
      </w:r>
      <w:r w:rsidRPr="008A794E">
        <w:rPr>
          <w:rFonts w:ascii="Eras Bold ITC" w:eastAsia="MS Gothic" w:hAnsi="Eras Bold ITC"/>
          <w:b/>
        </w:rPr>
        <w:tab/>
      </w:r>
      <w:r w:rsidR="008A794E">
        <w:rPr>
          <w:rFonts w:ascii="Eras Bold ITC" w:eastAsia="MS Gothic" w:hAnsi="Eras Bold ITC"/>
          <w:b/>
        </w:rPr>
        <w:t>H</w:t>
      </w:r>
      <w:r w:rsidR="00D404E6" w:rsidRPr="008A794E">
        <w:rPr>
          <w:rFonts w:ascii="Eras Bold ITC" w:eastAsia="MS Gothic" w:hAnsi="Eras Bold ITC"/>
          <w:b/>
        </w:rPr>
        <w:t>ere</w:t>
      </w:r>
      <w:r w:rsidRPr="008A794E">
        <w:rPr>
          <w:rFonts w:ascii="Eras Bold ITC" w:eastAsia="MS Gothic" w:hAnsi="Eras Bold ITC"/>
          <w:b/>
        </w:rPr>
        <w:tab/>
      </w:r>
      <w:r w:rsidRPr="008A794E">
        <w:rPr>
          <w:rFonts w:ascii="Eras Bold ITC" w:eastAsia="MS Gothic" w:hAnsi="Eras Bold ITC"/>
          <w:b/>
        </w:rPr>
        <w:tab/>
      </w:r>
      <w:r w:rsidR="00856D42">
        <w:rPr>
          <w:rFonts w:ascii="Eras Bold ITC" w:eastAsia="MS Gothic" w:hAnsi="Eras Bold ITC"/>
          <w:b/>
        </w:rPr>
        <w:t>4</w:t>
      </w:r>
      <w:r w:rsidR="00CD5D0C" w:rsidRPr="008A794E">
        <w:rPr>
          <w:rFonts w:ascii="Eras Bold ITC" w:eastAsia="MS Gothic" w:hAnsi="Eras Bold ITC"/>
          <w:b/>
        </w:rPr>
        <w:t>:00</w:t>
      </w:r>
      <w:r w:rsidR="00CD5D0C" w:rsidRPr="008A794E">
        <w:rPr>
          <w:rFonts w:ascii="Eras Bold ITC" w:eastAsia="MS Gothic" w:hAnsi="Eras Bold ITC"/>
          <w:b/>
        </w:rPr>
        <w:tab/>
      </w:r>
      <w:r w:rsidR="00CD5D0C" w:rsidRPr="008A794E">
        <w:rPr>
          <w:rFonts w:ascii="Eras Bold ITC" w:eastAsia="MS Gothic" w:hAnsi="Eras Bold ITC"/>
          <w:b/>
        </w:rPr>
        <w:tab/>
      </w:r>
      <w:r w:rsidR="00856D42">
        <w:rPr>
          <w:rFonts w:ascii="Eras Bold ITC" w:eastAsia="MS Gothic" w:hAnsi="Eras Bold ITC"/>
          <w:b/>
        </w:rPr>
        <w:t>4</w:t>
      </w:r>
    </w:p>
    <w:p w14:paraId="389BF38E" w14:textId="0D923956" w:rsidR="00F819F6" w:rsidRPr="008A794E" w:rsidRDefault="00441CE4" w:rsidP="001F3F26">
      <w:pPr>
        <w:rPr>
          <w:rFonts w:ascii="Eras Bold ITC" w:eastAsia="MS Gothic" w:hAnsi="Eras Bold ITC"/>
          <w:b/>
        </w:rPr>
      </w:pPr>
      <w:r w:rsidRPr="008A794E">
        <w:rPr>
          <w:rFonts w:ascii="Eras Bold ITC" w:eastAsia="MS Gothic" w:hAnsi="Eras Bold ITC"/>
          <w:b/>
        </w:rPr>
        <w:t xml:space="preserve">Dec. </w:t>
      </w:r>
      <w:r w:rsidR="008A794E">
        <w:rPr>
          <w:rFonts w:ascii="Eras Bold ITC" w:eastAsia="MS Gothic" w:hAnsi="Eras Bold ITC"/>
          <w:b/>
        </w:rPr>
        <w:t>14</w:t>
      </w:r>
      <w:r w:rsidR="00296C58" w:rsidRPr="008A794E">
        <w:rPr>
          <w:rFonts w:ascii="Eras Bold ITC" w:eastAsia="MS Gothic" w:hAnsi="Eras Bold ITC"/>
          <w:b/>
        </w:rPr>
        <w:tab/>
      </w:r>
      <w:r w:rsidR="00660941" w:rsidRPr="008A794E">
        <w:rPr>
          <w:rFonts w:ascii="Eras Bold ITC" w:eastAsia="MS Gothic" w:hAnsi="Eras Bold ITC"/>
          <w:b/>
        </w:rPr>
        <w:tab/>
      </w:r>
      <w:r w:rsidR="00691A94" w:rsidRPr="008A794E">
        <w:rPr>
          <w:rFonts w:ascii="Eras Bold ITC" w:eastAsia="MS Gothic" w:hAnsi="Eras Bold ITC"/>
          <w:b/>
        </w:rPr>
        <w:t>Petersburg</w:t>
      </w:r>
      <w:r w:rsidR="003F085B" w:rsidRPr="008A794E">
        <w:rPr>
          <w:rFonts w:ascii="Eras Bold ITC" w:eastAsia="MS Gothic" w:hAnsi="Eras Bold ITC"/>
          <w:b/>
        </w:rPr>
        <w:tab/>
      </w:r>
      <w:r w:rsidR="001408B0" w:rsidRPr="008A794E">
        <w:rPr>
          <w:rFonts w:ascii="Eras Bold ITC" w:eastAsia="MS Gothic" w:hAnsi="Eras Bold ITC"/>
          <w:b/>
        </w:rPr>
        <w:tab/>
      </w:r>
      <w:r w:rsidRPr="008A794E">
        <w:rPr>
          <w:rFonts w:ascii="Eras Bold ITC" w:eastAsia="MS Gothic" w:hAnsi="Eras Bold ITC"/>
          <w:b/>
        </w:rPr>
        <w:t>Th</w:t>
      </w:r>
      <w:r w:rsidR="002A5862" w:rsidRPr="008A794E">
        <w:rPr>
          <w:rFonts w:ascii="Eras Bold ITC" w:eastAsia="MS Gothic" w:hAnsi="Eras Bold ITC"/>
          <w:b/>
        </w:rPr>
        <w:t>ere</w:t>
      </w:r>
      <w:r w:rsidR="002A5862" w:rsidRPr="008A794E">
        <w:rPr>
          <w:rFonts w:ascii="Eras Bold ITC" w:eastAsia="MS Gothic" w:hAnsi="Eras Bold ITC"/>
          <w:b/>
        </w:rPr>
        <w:tab/>
      </w:r>
      <w:r w:rsidR="00EE7BC5" w:rsidRPr="008A794E">
        <w:rPr>
          <w:rFonts w:ascii="Eras Bold ITC" w:eastAsia="MS Gothic" w:hAnsi="Eras Bold ITC"/>
          <w:b/>
        </w:rPr>
        <w:tab/>
      </w:r>
      <w:r w:rsidR="001A3A82">
        <w:rPr>
          <w:rFonts w:ascii="Eras Bold ITC" w:eastAsia="MS Gothic" w:hAnsi="Eras Bold ITC"/>
          <w:b/>
        </w:rPr>
        <w:t>5:3</w:t>
      </w:r>
      <w:r w:rsidR="00760636" w:rsidRPr="008A794E">
        <w:rPr>
          <w:rFonts w:ascii="Eras Bold ITC" w:eastAsia="MS Gothic" w:hAnsi="Eras Bold ITC"/>
          <w:b/>
        </w:rPr>
        <w:t>0</w:t>
      </w:r>
      <w:r w:rsidR="004E41DC" w:rsidRPr="008A794E">
        <w:rPr>
          <w:rFonts w:ascii="Eras Bold ITC" w:eastAsia="MS Gothic" w:hAnsi="Eras Bold ITC"/>
          <w:b/>
        </w:rPr>
        <w:tab/>
      </w:r>
      <w:r w:rsidR="00D34941" w:rsidRPr="008A794E">
        <w:rPr>
          <w:rFonts w:ascii="Eras Bold ITC" w:eastAsia="MS Gothic" w:hAnsi="Eras Bold ITC"/>
          <w:b/>
        </w:rPr>
        <w:tab/>
      </w:r>
      <w:r w:rsidR="004C549F">
        <w:rPr>
          <w:rFonts w:ascii="Eras Bold ITC" w:eastAsia="MS Gothic" w:hAnsi="Eras Bold ITC"/>
          <w:b/>
        </w:rPr>
        <w:t>8</w:t>
      </w:r>
      <w:r w:rsidR="004C549F" w:rsidRPr="004C549F">
        <w:rPr>
          <w:rFonts w:ascii="Eras Bold ITC" w:eastAsia="MS Gothic" w:hAnsi="Eras Bold ITC"/>
          <w:b/>
          <w:vertAlign w:val="superscript"/>
        </w:rPr>
        <w:t>th</w:t>
      </w:r>
      <w:r w:rsidR="004C549F">
        <w:rPr>
          <w:rFonts w:ascii="Eras Bold ITC" w:eastAsia="MS Gothic" w:hAnsi="Eras Bold ITC"/>
          <w:b/>
        </w:rPr>
        <w:t xml:space="preserve"> Girls &amp; Boys </w:t>
      </w:r>
    </w:p>
    <w:p w14:paraId="51DB4F19" w14:textId="52805FB0" w:rsidR="00F819F6" w:rsidRPr="008A794E" w:rsidRDefault="008A794E" w:rsidP="001F3F26">
      <w:pPr>
        <w:rPr>
          <w:rFonts w:ascii="Eras Bold ITC" w:eastAsia="MS Gothic" w:hAnsi="Eras Bold ITC"/>
          <w:b/>
        </w:rPr>
      </w:pPr>
      <w:r>
        <w:rPr>
          <w:rFonts w:ascii="Eras Bold ITC" w:eastAsia="MS Gothic" w:hAnsi="Eras Bold ITC"/>
          <w:b/>
        </w:rPr>
        <w:t>Jan. 11</w:t>
      </w:r>
      <w:r w:rsidR="00296C58" w:rsidRPr="008A794E">
        <w:rPr>
          <w:rFonts w:ascii="Eras Bold ITC" w:eastAsia="MS Gothic" w:hAnsi="Eras Bold ITC"/>
          <w:b/>
        </w:rPr>
        <w:tab/>
      </w:r>
      <w:r w:rsidR="00691A94"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>Southland</w:t>
      </w:r>
      <w:r w:rsidR="00691A94" w:rsidRPr="008A794E">
        <w:rPr>
          <w:rFonts w:ascii="Eras Bold ITC" w:eastAsia="MS Gothic" w:hAnsi="Eras Bold ITC"/>
          <w:b/>
        </w:rPr>
        <w:tab/>
      </w:r>
      <w:r w:rsidR="00441CE4"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>Th</w:t>
      </w:r>
      <w:r w:rsidR="00120C09" w:rsidRPr="008A794E">
        <w:rPr>
          <w:rFonts w:ascii="Eras Bold ITC" w:eastAsia="MS Gothic" w:hAnsi="Eras Bold ITC"/>
          <w:b/>
        </w:rPr>
        <w:t>ere</w:t>
      </w:r>
      <w:r w:rsidR="00120C09" w:rsidRPr="008A794E">
        <w:rPr>
          <w:rFonts w:ascii="Eras Bold ITC" w:eastAsia="MS Gothic" w:hAnsi="Eras Bold ITC"/>
          <w:b/>
        </w:rPr>
        <w:tab/>
      </w:r>
      <w:r w:rsidR="00120C09"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>5</w:t>
      </w:r>
      <w:r w:rsidR="003F085B" w:rsidRPr="008A794E">
        <w:rPr>
          <w:rFonts w:ascii="Eras Bold ITC" w:eastAsia="MS Gothic" w:hAnsi="Eras Bold ITC"/>
          <w:b/>
        </w:rPr>
        <w:t>:</w:t>
      </w:r>
      <w:r w:rsidR="00856D42">
        <w:rPr>
          <w:rFonts w:ascii="Eras Bold ITC" w:eastAsia="MS Gothic" w:hAnsi="Eras Bold ITC"/>
          <w:b/>
        </w:rPr>
        <w:t>3</w:t>
      </w:r>
      <w:r w:rsidR="003F085B" w:rsidRPr="008A794E">
        <w:rPr>
          <w:rFonts w:ascii="Eras Bold ITC" w:eastAsia="MS Gothic" w:hAnsi="Eras Bold ITC"/>
          <w:b/>
        </w:rPr>
        <w:t>0</w:t>
      </w:r>
      <w:r w:rsidR="003F085B" w:rsidRPr="008A794E">
        <w:rPr>
          <w:rFonts w:ascii="Eras Bold ITC" w:eastAsia="MS Gothic" w:hAnsi="Eras Bold ITC"/>
          <w:b/>
        </w:rPr>
        <w:tab/>
      </w:r>
      <w:r w:rsidR="003F085B" w:rsidRPr="008A794E">
        <w:rPr>
          <w:rFonts w:ascii="Eras Bold ITC" w:eastAsia="MS Gothic" w:hAnsi="Eras Bold ITC"/>
          <w:b/>
        </w:rPr>
        <w:tab/>
      </w:r>
      <w:r w:rsidR="00691A94" w:rsidRPr="008A794E">
        <w:rPr>
          <w:rFonts w:ascii="Eras Bold ITC" w:eastAsia="MS Gothic" w:hAnsi="Eras Bold ITC"/>
          <w:b/>
        </w:rPr>
        <w:t>8</w:t>
      </w:r>
      <w:r w:rsidR="00691A94" w:rsidRPr="008A794E">
        <w:rPr>
          <w:rFonts w:ascii="Eras Bold ITC" w:eastAsia="MS Gothic" w:hAnsi="Eras Bold ITC"/>
          <w:b/>
          <w:vertAlign w:val="superscript"/>
        </w:rPr>
        <w:t>th</w:t>
      </w:r>
      <w:r w:rsidR="00691A94" w:rsidRPr="008A794E">
        <w:rPr>
          <w:rFonts w:ascii="Eras Bold ITC" w:eastAsia="MS Gothic" w:hAnsi="Eras Bold ITC"/>
          <w:b/>
        </w:rPr>
        <w:t xml:space="preserve"> Girls &amp; Boys</w:t>
      </w:r>
    </w:p>
    <w:p w14:paraId="65765AFB" w14:textId="614872C6" w:rsidR="00143E30" w:rsidRPr="008A794E" w:rsidRDefault="00596341" w:rsidP="001F3F26">
      <w:pPr>
        <w:rPr>
          <w:rFonts w:ascii="Eras Bold ITC" w:eastAsia="MS Gothic" w:hAnsi="Eras Bold ITC"/>
          <w:b/>
        </w:rPr>
      </w:pPr>
      <w:r w:rsidRPr="008A794E">
        <w:rPr>
          <w:rFonts w:ascii="Eras Bold ITC" w:eastAsia="MS Gothic" w:hAnsi="Eras Bold ITC"/>
          <w:b/>
        </w:rPr>
        <w:t xml:space="preserve">Jan. </w:t>
      </w:r>
      <w:r w:rsidR="008A794E">
        <w:rPr>
          <w:rFonts w:ascii="Eras Bold ITC" w:eastAsia="MS Gothic" w:hAnsi="Eras Bold ITC"/>
          <w:b/>
        </w:rPr>
        <w:t>18</w:t>
      </w:r>
      <w:r w:rsidR="00660941" w:rsidRPr="008A794E">
        <w:rPr>
          <w:rFonts w:ascii="Eras Bold ITC" w:eastAsia="MS Gothic" w:hAnsi="Eras Bold ITC"/>
          <w:b/>
        </w:rPr>
        <w:tab/>
      </w:r>
      <w:r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>Lorenzo</w:t>
      </w:r>
      <w:r w:rsidR="00691A94" w:rsidRPr="008A794E">
        <w:rPr>
          <w:rFonts w:ascii="Eras Bold ITC" w:eastAsia="MS Gothic" w:hAnsi="Eras Bold ITC"/>
          <w:b/>
        </w:rPr>
        <w:tab/>
      </w:r>
      <w:r w:rsidR="00691A94"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>Th</w:t>
      </w:r>
      <w:r w:rsidR="00F819F6" w:rsidRPr="008A794E">
        <w:rPr>
          <w:rFonts w:ascii="Eras Bold ITC" w:eastAsia="MS Gothic" w:hAnsi="Eras Bold ITC"/>
          <w:b/>
        </w:rPr>
        <w:t>ere</w:t>
      </w:r>
      <w:r w:rsidR="00F819F6" w:rsidRPr="008A794E">
        <w:rPr>
          <w:rFonts w:ascii="Eras Bold ITC" w:eastAsia="MS Gothic" w:hAnsi="Eras Bold ITC"/>
          <w:b/>
        </w:rPr>
        <w:tab/>
      </w:r>
      <w:r w:rsidR="00F819F6" w:rsidRPr="008A794E">
        <w:rPr>
          <w:rFonts w:ascii="Eras Bold ITC" w:eastAsia="MS Gothic" w:hAnsi="Eras Bold ITC"/>
          <w:b/>
        </w:rPr>
        <w:tab/>
        <w:t>5:</w:t>
      </w:r>
      <w:r w:rsidR="001A3A82">
        <w:rPr>
          <w:rFonts w:ascii="Eras Bold ITC" w:eastAsia="MS Gothic" w:hAnsi="Eras Bold ITC"/>
          <w:b/>
        </w:rPr>
        <w:t>0</w:t>
      </w:r>
      <w:r w:rsidR="00F819F6" w:rsidRPr="008A794E">
        <w:rPr>
          <w:rFonts w:ascii="Eras Bold ITC" w:eastAsia="MS Gothic" w:hAnsi="Eras Bold ITC"/>
          <w:b/>
        </w:rPr>
        <w:t>0</w:t>
      </w:r>
      <w:r w:rsidR="00F819F6" w:rsidRPr="008A794E">
        <w:rPr>
          <w:rFonts w:ascii="Eras Bold ITC" w:eastAsia="MS Gothic" w:hAnsi="Eras Bold ITC"/>
          <w:b/>
        </w:rPr>
        <w:tab/>
      </w:r>
      <w:r w:rsidR="00F819F6" w:rsidRPr="008A794E">
        <w:rPr>
          <w:rFonts w:ascii="Eras Bold ITC" w:eastAsia="MS Gothic" w:hAnsi="Eras Bold ITC"/>
          <w:b/>
        </w:rPr>
        <w:tab/>
      </w:r>
      <w:r w:rsidR="00691A94" w:rsidRPr="008A794E">
        <w:rPr>
          <w:rFonts w:ascii="Eras Bold ITC" w:eastAsia="MS Gothic" w:hAnsi="Eras Bold ITC"/>
          <w:b/>
        </w:rPr>
        <w:t xml:space="preserve"> </w:t>
      </w:r>
      <w:r w:rsidR="004C549F">
        <w:rPr>
          <w:rFonts w:ascii="Eras Bold ITC" w:eastAsia="MS Gothic" w:hAnsi="Eras Bold ITC"/>
          <w:b/>
        </w:rPr>
        <w:t>7</w:t>
      </w:r>
      <w:r w:rsidR="004C549F" w:rsidRPr="008A794E">
        <w:rPr>
          <w:rFonts w:ascii="Eras Bold ITC" w:eastAsia="MS Gothic" w:hAnsi="Eras Bold ITC"/>
          <w:b/>
          <w:vertAlign w:val="superscript"/>
        </w:rPr>
        <w:t>th</w:t>
      </w:r>
      <w:r w:rsidR="004C549F" w:rsidRPr="008A794E">
        <w:rPr>
          <w:rFonts w:ascii="Eras Bold ITC" w:eastAsia="MS Gothic" w:hAnsi="Eras Bold ITC"/>
          <w:b/>
        </w:rPr>
        <w:t xml:space="preserve"> </w:t>
      </w:r>
      <w:r w:rsidR="004C549F">
        <w:rPr>
          <w:rFonts w:ascii="Eras Bold ITC" w:eastAsia="MS Gothic" w:hAnsi="Eras Bold ITC"/>
          <w:b/>
        </w:rPr>
        <w:t>&amp; 8</w:t>
      </w:r>
      <w:r w:rsidR="004C549F" w:rsidRPr="004C549F">
        <w:rPr>
          <w:rFonts w:ascii="Eras Bold ITC" w:eastAsia="MS Gothic" w:hAnsi="Eras Bold ITC"/>
          <w:b/>
          <w:vertAlign w:val="superscript"/>
        </w:rPr>
        <w:t>th</w:t>
      </w:r>
      <w:r w:rsidR="004C549F">
        <w:rPr>
          <w:rFonts w:ascii="Eras Bold ITC" w:eastAsia="MS Gothic" w:hAnsi="Eras Bold ITC"/>
          <w:b/>
        </w:rPr>
        <w:t xml:space="preserve"> </w:t>
      </w:r>
      <w:r w:rsidR="004C549F" w:rsidRPr="008A794E">
        <w:rPr>
          <w:rFonts w:ascii="Eras Bold ITC" w:eastAsia="MS Gothic" w:hAnsi="Eras Bold ITC"/>
          <w:b/>
        </w:rPr>
        <w:t>Girls &amp;</w:t>
      </w:r>
      <w:r w:rsidR="004C549F">
        <w:rPr>
          <w:rFonts w:ascii="Eras Bold ITC" w:eastAsia="MS Gothic" w:hAnsi="Eras Bold ITC"/>
          <w:b/>
        </w:rPr>
        <w:t xml:space="preserve"> 8th</w:t>
      </w:r>
      <w:r w:rsidR="004C549F" w:rsidRPr="008A794E">
        <w:rPr>
          <w:rFonts w:ascii="Eras Bold ITC" w:eastAsia="MS Gothic" w:hAnsi="Eras Bold ITC"/>
          <w:b/>
        </w:rPr>
        <w:t xml:space="preserve"> Boys</w:t>
      </w:r>
    </w:p>
    <w:p w14:paraId="088D346A" w14:textId="35EACF75" w:rsidR="00FC1889" w:rsidRPr="008A794E" w:rsidRDefault="00441CE4" w:rsidP="001F3F26">
      <w:pPr>
        <w:rPr>
          <w:rFonts w:ascii="Eras Bold ITC" w:eastAsia="MS Gothic" w:hAnsi="Eras Bold ITC"/>
          <w:b/>
        </w:rPr>
      </w:pPr>
      <w:r w:rsidRPr="008A794E">
        <w:rPr>
          <w:rFonts w:ascii="Eras Bold ITC" w:eastAsia="MS Gothic" w:hAnsi="Eras Bold ITC"/>
          <w:b/>
        </w:rPr>
        <w:t xml:space="preserve">Jan. </w:t>
      </w:r>
      <w:r w:rsidR="008A794E">
        <w:rPr>
          <w:rFonts w:ascii="Eras Bold ITC" w:eastAsia="MS Gothic" w:hAnsi="Eras Bold ITC"/>
          <w:b/>
        </w:rPr>
        <w:t>25</w:t>
      </w:r>
      <w:r w:rsidR="00691A94" w:rsidRPr="008A794E">
        <w:rPr>
          <w:rFonts w:ascii="Eras Bold ITC" w:eastAsia="MS Gothic" w:hAnsi="Eras Bold ITC"/>
          <w:b/>
        </w:rPr>
        <w:tab/>
      </w:r>
      <w:r w:rsidR="00691A94"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>Wilson</w:t>
      </w:r>
      <w:r w:rsidRPr="008A794E">
        <w:rPr>
          <w:rFonts w:ascii="Eras Bold ITC" w:eastAsia="MS Gothic" w:hAnsi="Eras Bold ITC"/>
          <w:b/>
        </w:rPr>
        <w:tab/>
      </w:r>
      <w:r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>H</w:t>
      </w:r>
      <w:r w:rsidR="00BC0F62" w:rsidRPr="008A794E">
        <w:rPr>
          <w:rFonts w:ascii="Eras Bold ITC" w:eastAsia="MS Gothic" w:hAnsi="Eras Bold ITC"/>
          <w:b/>
        </w:rPr>
        <w:t>ere</w:t>
      </w:r>
      <w:r w:rsidR="00BC0F62" w:rsidRPr="008A794E">
        <w:rPr>
          <w:rFonts w:ascii="Eras Bold ITC" w:eastAsia="MS Gothic" w:hAnsi="Eras Bold ITC"/>
          <w:b/>
        </w:rPr>
        <w:tab/>
      </w:r>
      <w:r w:rsidR="00BC0F62" w:rsidRPr="008A794E">
        <w:rPr>
          <w:rFonts w:ascii="Eras Bold ITC" w:eastAsia="MS Gothic" w:hAnsi="Eras Bold ITC"/>
          <w:b/>
        </w:rPr>
        <w:tab/>
        <w:t>5:3</w:t>
      </w:r>
      <w:r w:rsidR="003F085B" w:rsidRPr="008A794E">
        <w:rPr>
          <w:rFonts w:ascii="Eras Bold ITC" w:eastAsia="MS Gothic" w:hAnsi="Eras Bold ITC"/>
          <w:b/>
        </w:rPr>
        <w:t>0</w:t>
      </w:r>
      <w:r w:rsidR="003F085B" w:rsidRPr="008A794E">
        <w:rPr>
          <w:rFonts w:ascii="Eras Bold ITC" w:eastAsia="MS Gothic" w:hAnsi="Eras Bold ITC"/>
          <w:b/>
        </w:rPr>
        <w:tab/>
      </w:r>
      <w:r w:rsidR="003F085B" w:rsidRPr="008A794E">
        <w:rPr>
          <w:rFonts w:ascii="Eras Bold ITC" w:eastAsia="MS Gothic" w:hAnsi="Eras Bold ITC"/>
          <w:b/>
        </w:rPr>
        <w:tab/>
      </w:r>
      <w:r w:rsidR="00691A94" w:rsidRPr="008A794E">
        <w:rPr>
          <w:rFonts w:ascii="Eras Bold ITC" w:eastAsia="MS Gothic" w:hAnsi="Eras Bold ITC"/>
          <w:b/>
        </w:rPr>
        <w:t>8</w:t>
      </w:r>
      <w:r w:rsidR="00691A94" w:rsidRPr="008A794E">
        <w:rPr>
          <w:rFonts w:ascii="Eras Bold ITC" w:eastAsia="MS Gothic" w:hAnsi="Eras Bold ITC"/>
          <w:b/>
          <w:vertAlign w:val="superscript"/>
        </w:rPr>
        <w:t>th</w:t>
      </w:r>
      <w:r w:rsidR="00691A94" w:rsidRPr="008A794E">
        <w:rPr>
          <w:rFonts w:ascii="Eras Bold ITC" w:eastAsia="MS Gothic" w:hAnsi="Eras Bold ITC"/>
          <w:b/>
        </w:rPr>
        <w:t xml:space="preserve"> Girls &amp; Boys</w:t>
      </w:r>
      <w:r w:rsidR="00F03CA8" w:rsidRPr="008A794E">
        <w:rPr>
          <w:rFonts w:ascii="Eras Bold ITC" w:eastAsia="MS Gothic" w:hAnsi="Eras Bold ITC"/>
          <w:b/>
        </w:rPr>
        <w:t xml:space="preserve"> </w:t>
      </w:r>
    </w:p>
    <w:p w14:paraId="2C208932" w14:textId="6461064D" w:rsidR="00644F88" w:rsidRPr="008A794E" w:rsidRDefault="008A794E" w:rsidP="001F3F26">
      <w:pPr>
        <w:rPr>
          <w:rFonts w:ascii="Eras Bold ITC" w:eastAsia="MS Gothic" w:hAnsi="Eras Bold ITC"/>
          <w:b/>
        </w:rPr>
      </w:pPr>
      <w:r>
        <w:rPr>
          <w:rFonts w:ascii="Eras Bold ITC" w:eastAsia="MS Gothic" w:hAnsi="Eras Bold ITC"/>
          <w:b/>
        </w:rPr>
        <w:t>Feb. 1</w:t>
      </w:r>
      <w:r>
        <w:rPr>
          <w:rFonts w:ascii="Eras Bold ITC" w:eastAsia="MS Gothic" w:hAnsi="Eras Bold ITC"/>
          <w:b/>
        </w:rPr>
        <w:tab/>
      </w:r>
      <w:r w:rsidR="00296C58" w:rsidRPr="008A794E">
        <w:rPr>
          <w:rFonts w:ascii="Eras Bold ITC" w:eastAsia="MS Gothic" w:hAnsi="Eras Bold ITC"/>
          <w:b/>
        </w:rPr>
        <w:tab/>
      </w:r>
      <w:r w:rsidR="007973A6"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>O’Donnell</w:t>
      </w:r>
      <w:r w:rsidR="00691A94" w:rsidRPr="008A794E">
        <w:rPr>
          <w:rFonts w:ascii="Eras Bold ITC" w:eastAsia="MS Gothic" w:hAnsi="Eras Bold ITC"/>
          <w:b/>
        </w:rPr>
        <w:tab/>
      </w:r>
      <w:r w:rsidR="003F085B" w:rsidRPr="008A794E">
        <w:rPr>
          <w:rFonts w:ascii="Eras Bold ITC" w:eastAsia="MS Gothic" w:hAnsi="Eras Bold ITC"/>
          <w:b/>
        </w:rPr>
        <w:tab/>
      </w:r>
      <w:r w:rsidR="0066229B">
        <w:rPr>
          <w:rFonts w:ascii="Eras Bold ITC" w:eastAsia="MS Gothic" w:hAnsi="Eras Bold ITC"/>
          <w:b/>
        </w:rPr>
        <w:t>Th</w:t>
      </w:r>
      <w:r w:rsidR="00441CE4" w:rsidRPr="008A794E">
        <w:rPr>
          <w:rFonts w:ascii="Eras Bold ITC" w:eastAsia="MS Gothic" w:hAnsi="Eras Bold ITC"/>
          <w:b/>
        </w:rPr>
        <w:t>ere</w:t>
      </w:r>
      <w:r w:rsidR="00441CE4" w:rsidRPr="008A794E">
        <w:rPr>
          <w:rFonts w:ascii="Eras Bold ITC" w:eastAsia="MS Gothic" w:hAnsi="Eras Bold ITC"/>
          <w:b/>
        </w:rPr>
        <w:tab/>
      </w:r>
      <w:r w:rsidR="00441CE4" w:rsidRPr="008A794E">
        <w:rPr>
          <w:rFonts w:ascii="Eras Bold ITC" w:eastAsia="MS Gothic" w:hAnsi="Eras Bold ITC"/>
          <w:b/>
        </w:rPr>
        <w:tab/>
      </w:r>
      <w:r w:rsidR="00856D42">
        <w:rPr>
          <w:rFonts w:ascii="Eras Bold ITC" w:eastAsia="MS Gothic" w:hAnsi="Eras Bold ITC"/>
          <w:b/>
        </w:rPr>
        <w:t>4</w:t>
      </w:r>
      <w:r w:rsidR="003F085B" w:rsidRPr="008A794E">
        <w:rPr>
          <w:rFonts w:ascii="Eras Bold ITC" w:eastAsia="MS Gothic" w:hAnsi="Eras Bold ITC"/>
          <w:b/>
        </w:rPr>
        <w:t>:00</w:t>
      </w:r>
      <w:r w:rsidR="003F085B" w:rsidRPr="008A794E">
        <w:rPr>
          <w:rFonts w:ascii="Eras Bold ITC" w:eastAsia="MS Gothic" w:hAnsi="Eras Bold ITC"/>
          <w:b/>
        </w:rPr>
        <w:tab/>
      </w:r>
      <w:r w:rsidR="003F085B" w:rsidRPr="008A794E">
        <w:rPr>
          <w:rFonts w:ascii="Eras Bold ITC" w:eastAsia="MS Gothic" w:hAnsi="Eras Bold ITC"/>
          <w:b/>
        </w:rPr>
        <w:tab/>
      </w:r>
      <w:r w:rsidR="00856D42">
        <w:rPr>
          <w:rFonts w:ascii="Eras Bold ITC" w:eastAsia="MS Gothic" w:hAnsi="Eras Bold ITC"/>
          <w:b/>
        </w:rPr>
        <w:t>4</w:t>
      </w:r>
    </w:p>
    <w:p w14:paraId="773C0FF6" w14:textId="0C283534" w:rsidR="002F77B9" w:rsidRDefault="008A794E" w:rsidP="001F3F26">
      <w:pPr>
        <w:rPr>
          <w:rFonts w:ascii="Eras Bold ITC" w:eastAsia="MS Gothic" w:hAnsi="Eras Bold ITC"/>
          <w:b/>
        </w:rPr>
      </w:pPr>
      <w:r>
        <w:rPr>
          <w:rFonts w:ascii="Eras Bold ITC" w:eastAsia="MS Gothic" w:hAnsi="Eras Bold ITC"/>
          <w:b/>
        </w:rPr>
        <w:t xml:space="preserve">Feb. 8 </w:t>
      </w:r>
      <w:r w:rsidR="002E7A38" w:rsidRPr="008A794E">
        <w:rPr>
          <w:rFonts w:ascii="Eras Bold ITC" w:eastAsia="MS Gothic" w:hAnsi="Eras Bold ITC"/>
          <w:b/>
        </w:rPr>
        <w:tab/>
      </w:r>
      <w:r w:rsidR="004E41DC" w:rsidRPr="008A794E">
        <w:rPr>
          <w:rFonts w:ascii="Eras Bold ITC" w:eastAsia="MS Gothic" w:hAnsi="Eras Bold ITC"/>
          <w:b/>
        </w:rPr>
        <w:tab/>
      </w:r>
      <w:r w:rsidR="00691A94" w:rsidRPr="008A794E">
        <w:rPr>
          <w:rFonts w:ascii="Eras Bold ITC" w:eastAsia="MS Gothic" w:hAnsi="Eras Bold ITC"/>
          <w:b/>
        </w:rPr>
        <w:t>Petersburg</w:t>
      </w:r>
      <w:r w:rsidR="006750DD" w:rsidRPr="008A794E">
        <w:rPr>
          <w:rFonts w:ascii="Eras Bold ITC" w:eastAsia="MS Gothic" w:hAnsi="Eras Bold ITC"/>
          <w:b/>
        </w:rPr>
        <w:tab/>
      </w:r>
      <w:r w:rsidR="00660941" w:rsidRPr="008A794E">
        <w:rPr>
          <w:rFonts w:ascii="Eras Bold ITC" w:eastAsia="MS Gothic" w:hAnsi="Eras Bold ITC"/>
          <w:b/>
        </w:rPr>
        <w:tab/>
      </w:r>
      <w:r w:rsidR="00441CE4" w:rsidRPr="008A794E">
        <w:rPr>
          <w:rFonts w:ascii="Eras Bold ITC" w:eastAsia="MS Gothic" w:hAnsi="Eras Bold ITC"/>
          <w:b/>
        </w:rPr>
        <w:t>H</w:t>
      </w:r>
      <w:r w:rsidR="007C63F9" w:rsidRPr="008A794E">
        <w:rPr>
          <w:rFonts w:ascii="Eras Bold ITC" w:eastAsia="MS Gothic" w:hAnsi="Eras Bold ITC"/>
          <w:b/>
        </w:rPr>
        <w:t>ere</w:t>
      </w:r>
      <w:r w:rsidR="002A5862" w:rsidRPr="008A794E">
        <w:rPr>
          <w:rFonts w:ascii="Eras Bold ITC" w:eastAsia="MS Gothic" w:hAnsi="Eras Bold ITC"/>
          <w:b/>
        </w:rPr>
        <w:tab/>
      </w:r>
      <w:r w:rsidR="00472A47" w:rsidRPr="008A794E">
        <w:rPr>
          <w:rFonts w:ascii="Eras Bold ITC" w:eastAsia="MS Gothic" w:hAnsi="Eras Bold ITC"/>
          <w:b/>
        </w:rPr>
        <w:tab/>
      </w:r>
      <w:r w:rsidR="001A3A82">
        <w:rPr>
          <w:rFonts w:ascii="Eras Bold ITC" w:eastAsia="MS Gothic" w:hAnsi="Eras Bold ITC"/>
          <w:b/>
        </w:rPr>
        <w:t>5:3</w:t>
      </w:r>
      <w:r w:rsidR="00882718" w:rsidRPr="008A794E">
        <w:rPr>
          <w:rFonts w:ascii="Eras Bold ITC" w:eastAsia="MS Gothic" w:hAnsi="Eras Bold ITC"/>
          <w:b/>
        </w:rPr>
        <w:t>0</w:t>
      </w:r>
      <w:r w:rsidR="00882718" w:rsidRPr="008A794E">
        <w:rPr>
          <w:rFonts w:ascii="Eras Bold ITC" w:eastAsia="MS Gothic" w:hAnsi="Eras Bold ITC"/>
          <w:b/>
        </w:rPr>
        <w:tab/>
      </w:r>
      <w:r w:rsidR="00882718" w:rsidRPr="008A794E">
        <w:rPr>
          <w:rFonts w:ascii="Eras Bold ITC" w:eastAsia="MS Gothic" w:hAnsi="Eras Bold ITC"/>
          <w:b/>
        </w:rPr>
        <w:tab/>
      </w:r>
      <w:r w:rsidR="004C549F">
        <w:rPr>
          <w:rFonts w:ascii="Eras Bold ITC" w:eastAsia="MS Gothic" w:hAnsi="Eras Bold ITC"/>
          <w:b/>
        </w:rPr>
        <w:t>8</w:t>
      </w:r>
      <w:r w:rsidR="004C549F" w:rsidRPr="004C549F">
        <w:rPr>
          <w:rFonts w:ascii="Eras Bold ITC" w:eastAsia="MS Gothic" w:hAnsi="Eras Bold ITC"/>
          <w:b/>
          <w:vertAlign w:val="superscript"/>
        </w:rPr>
        <w:t>th</w:t>
      </w:r>
      <w:r w:rsidR="004C549F">
        <w:rPr>
          <w:rFonts w:ascii="Eras Bold ITC" w:eastAsia="MS Gothic" w:hAnsi="Eras Bold ITC"/>
          <w:b/>
        </w:rPr>
        <w:t xml:space="preserve"> Girls &amp; Boys</w:t>
      </w:r>
    </w:p>
    <w:p w14:paraId="5022B5FF" w14:textId="5EACD78B" w:rsidR="004C549F" w:rsidRDefault="004C549F" w:rsidP="001F3F26">
      <w:pPr>
        <w:rPr>
          <w:rFonts w:ascii="Eras Bold ITC" w:eastAsia="MS Gothic" w:hAnsi="Eras Bold ITC"/>
          <w:b/>
        </w:rPr>
      </w:pPr>
    </w:p>
    <w:p w14:paraId="27D5DC85" w14:textId="136BCFCB" w:rsidR="004C549F" w:rsidRPr="008A794E" w:rsidRDefault="004C549F" w:rsidP="001F3F26">
      <w:pPr>
        <w:rPr>
          <w:rFonts w:ascii="Eras Bold ITC" w:eastAsia="MS Gothic" w:hAnsi="Eras Bold ITC"/>
          <w:b/>
        </w:rPr>
      </w:pPr>
      <w:r>
        <w:rPr>
          <w:rFonts w:ascii="Eras Bold ITC" w:eastAsia="MS Gothic" w:hAnsi="Eras Bold ITC"/>
          <w:b/>
        </w:rPr>
        <w:t>Updated: 11-5-20</w:t>
      </w:r>
    </w:p>
    <w:p w14:paraId="56F71156" w14:textId="77777777" w:rsidR="00F03CA8" w:rsidRDefault="00F03CA8" w:rsidP="001F3F26">
      <w:pPr>
        <w:rPr>
          <w:rFonts w:ascii="Eras Bold ITC" w:eastAsia="MS Gothic" w:hAnsi="Eras Bold ITC"/>
          <w:b/>
          <w:sz w:val="16"/>
          <w:szCs w:val="16"/>
        </w:rPr>
      </w:pPr>
    </w:p>
    <w:p w14:paraId="5F61014F" w14:textId="77777777" w:rsidR="00F03CA8" w:rsidRPr="00691A94" w:rsidRDefault="00F03CA8" w:rsidP="00691A94">
      <w:pPr>
        <w:pStyle w:val="NoSpacing"/>
        <w:rPr>
          <w:rFonts w:ascii="Eras Bold ITC" w:hAnsi="Eras Bold ITC"/>
          <w:b/>
        </w:rPr>
      </w:pPr>
    </w:p>
    <w:p w14:paraId="277C1136" w14:textId="77777777" w:rsidR="00F03CA8" w:rsidRPr="00CC4508" w:rsidRDefault="00F03CA8" w:rsidP="001F3F26">
      <w:pPr>
        <w:rPr>
          <w:rFonts w:ascii="Eras Bold ITC" w:eastAsia="MS Gothic" w:hAnsi="Eras Bold ITC"/>
          <w:b/>
          <w:sz w:val="16"/>
          <w:szCs w:val="16"/>
        </w:rPr>
      </w:pPr>
    </w:p>
    <w:p w14:paraId="5DAD1277" w14:textId="77777777" w:rsidR="00EB1B80" w:rsidRPr="003F085B" w:rsidRDefault="00EB1B80" w:rsidP="003F085B">
      <w:pPr>
        <w:rPr>
          <w:rFonts w:ascii="Eras Bold ITC" w:eastAsia="MS Gothic" w:hAnsi="Eras Bold ITC"/>
          <w:b/>
          <w:sz w:val="16"/>
          <w:szCs w:val="16"/>
        </w:rPr>
      </w:pPr>
    </w:p>
    <w:p w14:paraId="53AA54DE" w14:textId="779E13F7" w:rsidR="00143E30" w:rsidRPr="00B5790B" w:rsidRDefault="002D78B6" w:rsidP="00B5790B">
      <w:pPr>
        <w:ind w:left="7200" w:firstLine="720"/>
        <w:rPr>
          <w:rFonts w:ascii="Eras Bold ITC" w:eastAsia="MS Gothic" w:hAnsi="Eras Bold ITC"/>
          <w:b/>
          <w:sz w:val="16"/>
          <w:szCs w:val="16"/>
        </w:rPr>
      </w:pPr>
      <w:r>
        <w:rPr>
          <w:rFonts w:ascii="Agency FB" w:eastAsia="MS Gothic" w:hAnsi="Agency FB"/>
          <w:b/>
          <w:sz w:val="28"/>
          <w:szCs w:val="28"/>
        </w:rPr>
        <w:t>10/16/20</w:t>
      </w:r>
    </w:p>
    <w:sectPr w:rsidR="00143E30" w:rsidRPr="00B5790B" w:rsidSect="001713E6">
      <w:pgSz w:w="12240" w:h="15840"/>
      <w:pgMar w:top="1440" w:right="72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327ED" w14:textId="77777777" w:rsidR="00656D5F" w:rsidRDefault="00656D5F" w:rsidP="00A97B8A">
      <w:pPr>
        <w:spacing w:after="0" w:line="240" w:lineRule="auto"/>
      </w:pPr>
      <w:r>
        <w:separator/>
      </w:r>
    </w:p>
  </w:endnote>
  <w:endnote w:type="continuationSeparator" w:id="0">
    <w:p w14:paraId="3942C738" w14:textId="77777777" w:rsidR="00656D5F" w:rsidRDefault="00656D5F" w:rsidP="00A9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1B700" w14:textId="77777777" w:rsidR="00656D5F" w:rsidRDefault="00656D5F" w:rsidP="00A97B8A">
      <w:pPr>
        <w:spacing w:after="0" w:line="240" w:lineRule="auto"/>
      </w:pPr>
      <w:r>
        <w:separator/>
      </w:r>
    </w:p>
  </w:footnote>
  <w:footnote w:type="continuationSeparator" w:id="0">
    <w:p w14:paraId="0697DA74" w14:textId="77777777" w:rsidR="00656D5F" w:rsidRDefault="00656D5F" w:rsidP="00A97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30"/>
    <w:rsid w:val="0000023B"/>
    <w:rsid w:val="00004D06"/>
    <w:rsid w:val="00005139"/>
    <w:rsid w:val="000304D1"/>
    <w:rsid w:val="00052DD6"/>
    <w:rsid w:val="00056A31"/>
    <w:rsid w:val="00063F70"/>
    <w:rsid w:val="00066251"/>
    <w:rsid w:val="000741B7"/>
    <w:rsid w:val="0008260F"/>
    <w:rsid w:val="00095113"/>
    <w:rsid w:val="000A3AD0"/>
    <w:rsid w:val="000D0FAC"/>
    <w:rsid w:val="000D7E53"/>
    <w:rsid w:val="000F20DF"/>
    <w:rsid w:val="000F2639"/>
    <w:rsid w:val="000F2DC8"/>
    <w:rsid w:val="001060DA"/>
    <w:rsid w:val="001169F2"/>
    <w:rsid w:val="00120C09"/>
    <w:rsid w:val="00126BB5"/>
    <w:rsid w:val="001408B0"/>
    <w:rsid w:val="001413B0"/>
    <w:rsid w:val="00143CF2"/>
    <w:rsid w:val="00143E30"/>
    <w:rsid w:val="00143EEA"/>
    <w:rsid w:val="001458B4"/>
    <w:rsid w:val="001611FE"/>
    <w:rsid w:val="00163ABC"/>
    <w:rsid w:val="001713E6"/>
    <w:rsid w:val="00176D9D"/>
    <w:rsid w:val="001826E0"/>
    <w:rsid w:val="00191465"/>
    <w:rsid w:val="001A3A82"/>
    <w:rsid w:val="001A3D0A"/>
    <w:rsid w:val="001A6511"/>
    <w:rsid w:val="001B146F"/>
    <w:rsid w:val="001E23A5"/>
    <w:rsid w:val="001E2B31"/>
    <w:rsid w:val="001F30DC"/>
    <w:rsid w:val="001F3F26"/>
    <w:rsid w:val="002106F8"/>
    <w:rsid w:val="0022673B"/>
    <w:rsid w:val="00243409"/>
    <w:rsid w:val="002574B1"/>
    <w:rsid w:val="002623A0"/>
    <w:rsid w:val="00270D9F"/>
    <w:rsid w:val="0027403E"/>
    <w:rsid w:val="0028117A"/>
    <w:rsid w:val="00296C58"/>
    <w:rsid w:val="002A4A7A"/>
    <w:rsid w:val="002A5862"/>
    <w:rsid w:val="002D1CDE"/>
    <w:rsid w:val="002D1FFC"/>
    <w:rsid w:val="002D78B6"/>
    <w:rsid w:val="002E063E"/>
    <w:rsid w:val="002E5F17"/>
    <w:rsid w:val="002E6C75"/>
    <w:rsid w:val="002E7A38"/>
    <w:rsid w:val="002F77B9"/>
    <w:rsid w:val="00304B53"/>
    <w:rsid w:val="0031207A"/>
    <w:rsid w:val="00317C45"/>
    <w:rsid w:val="003215BB"/>
    <w:rsid w:val="00325961"/>
    <w:rsid w:val="0034550A"/>
    <w:rsid w:val="0036135E"/>
    <w:rsid w:val="003727E2"/>
    <w:rsid w:val="003855FE"/>
    <w:rsid w:val="00387E20"/>
    <w:rsid w:val="00397745"/>
    <w:rsid w:val="003A4DE9"/>
    <w:rsid w:val="003B002C"/>
    <w:rsid w:val="003B0223"/>
    <w:rsid w:val="003C7981"/>
    <w:rsid w:val="003D133B"/>
    <w:rsid w:val="003D38A0"/>
    <w:rsid w:val="003D3D71"/>
    <w:rsid w:val="003D74C0"/>
    <w:rsid w:val="003E34DC"/>
    <w:rsid w:val="003F085B"/>
    <w:rsid w:val="003F695A"/>
    <w:rsid w:val="003F7F28"/>
    <w:rsid w:val="00400FE1"/>
    <w:rsid w:val="00405A42"/>
    <w:rsid w:val="00405EF3"/>
    <w:rsid w:val="0043183D"/>
    <w:rsid w:val="00434059"/>
    <w:rsid w:val="00434BB0"/>
    <w:rsid w:val="00441CE4"/>
    <w:rsid w:val="00443150"/>
    <w:rsid w:val="0046264F"/>
    <w:rsid w:val="004629F9"/>
    <w:rsid w:val="00471370"/>
    <w:rsid w:val="00472A47"/>
    <w:rsid w:val="00475022"/>
    <w:rsid w:val="00481A55"/>
    <w:rsid w:val="00483A4F"/>
    <w:rsid w:val="004B2EF4"/>
    <w:rsid w:val="004B3C65"/>
    <w:rsid w:val="004B722C"/>
    <w:rsid w:val="004B72EC"/>
    <w:rsid w:val="004C549F"/>
    <w:rsid w:val="004D1DDF"/>
    <w:rsid w:val="004D286A"/>
    <w:rsid w:val="004E1130"/>
    <w:rsid w:val="004E41DC"/>
    <w:rsid w:val="004F2671"/>
    <w:rsid w:val="004F367C"/>
    <w:rsid w:val="00517175"/>
    <w:rsid w:val="0052232C"/>
    <w:rsid w:val="00535574"/>
    <w:rsid w:val="0054059C"/>
    <w:rsid w:val="00545FFE"/>
    <w:rsid w:val="00551A75"/>
    <w:rsid w:val="00576AB9"/>
    <w:rsid w:val="005779CB"/>
    <w:rsid w:val="00590587"/>
    <w:rsid w:val="005908E2"/>
    <w:rsid w:val="005946E0"/>
    <w:rsid w:val="00596341"/>
    <w:rsid w:val="005D6D06"/>
    <w:rsid w:val="005E4FAB"/>
    <w:rsid w:val="006068CE"/>
    <w:rsid w:val="0061417B"/>
    <w:rsid w:val="006153CA"/>
    <w:rsid w:val="00625083"/>
    <w:rsid w:val="006350FA"/>
    <w:rsid w:val="00636920"/>
    <w:rsid w:val="00641220"/>
    <w:rsid w:val="00644F88"/>
    <w:rsid w:val="00656D5F"/>
    <w:rsid w:val="00660941"/>
    <w:rsid w:val="0066229B"/>
    <w:rsid w:val="006750DD"/>
    <w:rsid w:val="00691A94"/>
    <w:rsid w:val="006A587F"/>
    <w:rsid w:val="006B4282"/>
    <w:rsid w:val="006B4863"/>
    <w:rsid w:val="006B4981"/>
    <w:rsid w:val="006B649C"/>
    <w:rsid w:val="006B68E7"/>
    <w:rsid w:val="00701616"/>
    <w:rsid w:val="0070278B"/>
    <w:rsid w:val="00711973"/>
    <w:rsid w:val="007172BE"/>
    <w:rsid w:val="0072137C"/>
    <w:rsid w:val="007214FD"/>
    <w:rsid w:val="007231E6"/>
    <w:rsid w:val="00735724"/>
    <w:rsid w:val="00760636"/>
    <w:rsid w:val="00760E49"/>
    <w:rsid w:val="00764F6C"/>
    <w:rsid w:val="00790B28"/>
    <w:rsid w:val="00790F67"/>
    <w:rsid w:val="007973A6"/>
    <w:rsid w:val="007C63F9"/>
    <w:rsid w:val="007D13CE"/>
    <w:rsid w:val="007D70CF"/>
    <w:rsid w:val="007E6D46"/>
    <w:rsid w:val="007F0691"/>
    <w:rsid w:val="00800645"/>
    <w:rsid w:val="0081624A"/>
    <w:rsid w:val="00820103"/>
    <w:rsid w:val="00824E46"/>
    <w:rsid w:val="008250C1"/>
    <w:rsid w:val="00825837"/>
    <w:rsid w:val="00827D81"/>
    <w:rsid w:val="008413C3"/>
    <w:rsid w:val="008533FF"/>
    <w:rsid w:val="00856D42"/>
    <w:rsid w:val="00882718"/>
    <w:rsid w:val="0088415E"/>
    <w:rsid w:val="00892747"/>
    <w:rsid w:val="008947BF"/>
    <w:rsid w:val="008A60B0"/>
    <w:rsid w:val="008A794E"/>
    <w:rsid w:val="008B07BB"/>
    <w:rsid w:val="008B5334"/>
    <w:rsid w:val="008C39E2"/>
    <w:rsid w:val="008C47AC"/>
    <w:rsid w:val="008D27BB"/>
    <w:rsid w:val="008E400D"/>
    <w:rsid w:val="0091238C"/>
    <w:rsid w:val="00917CD1"/>
    <w:rsid w:val="0092017D"/>
    <w:rsid w:val="0092313C"/>
    <w:rsid w:val="00951231"/>
    <w:rsid w:val="00952203"/>
    <w:rsid w:val="00956566"/>
    <w:rsid w:val="00961A43"/>
    <w:rsid w:val="009804A8"/>
    <w:rsid w:val="009831C9"/>
    <w:rsid w:val="009C0CF3"/>
    <w:rsid w:val="009C0E4E"/>
    <w:rsid w:val="009D3880"/>
    <w:rsid w:val="00A00D35"/>
    <w:rsid w:val="00A34F02"/>
    <w:rsid w:val="00A45E42"/>
    <w:rsid w:val="00A557FE"/>
    <w:rsid w:val="00A73406"/>
    <w:rsid w:val="00A740EA"/>
    <w:rsid w:val="00A829CE"/>
    <w:rsid w:val="00A83EC6"/>
    <w:rsid w:val="00A9066A"/>
    <w:rsid w:val="00A90993"/>
    <w:rsid w:val="00A97B8A"/>
    <w:rsid w:val="00AA1674"/>
    <w:rsid w:val="00AA66BD"/>
    <w:rsid w:val="00AC2AF7"/>
    <w:rsid w:val="00AD43B2"/>
    <w:rsid w:val="00AE671A"/>
    <w:rsid w:val="00AF3376"/>
    <w:rsid w:val="00B01F1C"/>
    <w:rsid w:val="00B0287C"/>
    <w:rsid w:val="00B32F52"/>
    <w:rsid w:val="00B368DD"/>
    <w:rsid w:val="00B40E75"/>
    <w:rsid w:val="00B42090"/>
    <w:rsid w:val="00B5790B"/>
    <w:rsid w:val="00B77612"/>
    <w:rsid w:val="00B8025E"/>
    <w:rsid w:val="00B848FF"/>
    <w:rsid w:val="00B9031B"/>
    <w:rsid w:val="00B94546"/>
    <w:rsid w:val="00B95BAE"/>
    <w:rsid w:val="00BB16E9"/>
    <w:rsid w:val="00BB3F96"/>
    <w:rsid w:val="00BB4E0A"/>
    <w:rsid w:val="00BC0F62"/>
    <w:rsid w:val="00BC4BE7"/>
    <w:rsid w:val="00BD3E00"/>
    <w:rsid w:val="00BD60AB"/>
    <w:rsid w:val="00BE4C1F"/>
    <w:rsid w:val="00BE7796"/>
    <w:rsid w:val="00C03E19"/>
    <w:rsid w:val="00C118A3"/>
    <w:rsid w:val="00C152A1"/>
    <w:rsid w:val="00C31BD2"/>
    <w:rsid w:val="00C33D83"/>
    <w:rsid w:val="00C346BE"/>
    <w:rsid w:val="00C54444"/>
    <w:rsid w:val="00C63C0F"/>
    <w:rsid w:val="00C72E44"/>
    <w:rsid w:val="00C852DF"/>
    <w:rsid w:val="00C921C6"/>
    <w:rsid w:val="00CA11AD"/>
    <w:rsid w:val="00CA20F4"/>
    <w:rsid w:val="00CB18AE"/>
    <w:rsid w:val="00CC3C99"/>
    <w:rsid w:val="00CC4508"/>
    <w:rsid w:val="00CC5F0C"/>
    <w:rsid w:val="00CD5A1F"/>
    <w:rsid w:val="00CD5D0C"/>
    <w:rsid w:val="00CE2937"/>
    <w:rsid w:val="00D31C3F"/>
    <w:rsid w:val="00D34941"/>
    <w:rsid w:val="00D404E6"/>
    <w:rsid w:val="00D679CC"/>
    <w:rsid w:val="00D77D5E"/>
    <w:rsid w:val="00D904C8"/>
    <w:rsid w:val="00D92CD6"/>
    <w:rsid w:val="00DD3233"/>
    <w:rsid w:val="00DF16AC"/>
    <w:rsid w:val="00E0698B"/>
    <w:rsid w:val="00E072B1"/>
    <w:rsid w:val="00E12BDB"/>
    <w:rsid w:val="00E25E85"/>
    <w:rsid w:val="00E35726"/>
    <w:rsid w:val="00E43B8F"/>
    <w:rsid w:val="00E47322"/>
    <w:rsid w:val="00E47E2F"/>
    <w:rsid w:val="00E52446"/>
    <w:rsid w:val="00E55381"/>
    <w:rsid w:val="00E92CB1"/>
    <w:rsid w:val="00EB1B80"/>
    <w:rsid w:val="00ED0EE1"/>
    <w:rsid w:val="00EE1C3B"/>
    <w:rsid w:val="00EE1C97"/>
    <w:rsid w:val="00EE7BC5"/>
    <w:rsid w:val="00F03CA8"/>
    <w:rsid w:val="00F119EC"/>
    <w:rsid w:val="00F21ABB"/>
    <w:rsid w:val="00F509FC"/>
    <w:rsid w:val="00F5125E"/>
    <w:rsid w:val="00F74377"/>
    <w:rsid w:val="00F819F6"/>
    <w:rsid w:val="00FA20E0"/>
    <w:rsid w:val="00FB42D2"/>
    <w:rsid w:val="00FC1889"/>
    <w:rsid w:val="00FC1B68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AC35"/>
  <w15:docId w15:val="{A8252C6A-CD15-42EB-9640-CE65484B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E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8A"/>
  </w:style>
  <w:style w:type="paragraph" w:styleId="Footer">
    <w:name w:val="footer"/>
    <w:basedOn w:val="Normal"/>
    <w:link w:val="FooterChar"/>
    <w:uiPriority w:val="99"/>
    <w:semiHidden/>
    <w:unhideWhenUsed/>
    <w:rsid w:val="00A9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B8A"/>
  </w:style>
  <w:style w:type="paragraph" w:styleId="BalloonText">
    <w:name w:val="Balloon Text"/>
    <w:basedOn w:val="Normal"/>
    <w:link w:val="BalloonTextChar"/>
    <w:uiPriority w:val="99"/>
    <w:semiHidden/>
    <w:unhideWhenUsed/>
    <w:rsid w:val="003D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96F0-0A15-493E-81F9-5D34C555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ass</dc:creator>
  <cp:lastModifiedBy>Rocky Winn (Crosbyton CISD)</cp:lastModifiedBy>
  <cp:revision>4</cp:revision>
  <cp:lastPrinted>2019-10-25T21:34:00Z</cp:lastPrinted>
  <dcterms:created xsi:type="dcterms:W3CDTF">2020-11-03T17:11:00Z</dcterms:created>
  <dcterms:modified xsi:type="dcterms:W3CDTF">2020-11-05T17:58:00Z</dcterms:modified>
</cp:coreProperties>
</file>